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29B" w:rsidRDefault="00043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1: Quản lý thư viện</w:t>
      </w:r>
    </w:p>
    <w:p w:rsidR="00043817" w:rsidRDefault="00043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ộc giả: Tên, SĐT, Địa chỉ, giới tính, ngày sinh, mã số thành viên</w:t>
      </w:r>
    </w:p>
    <w:p w:rsidR="00043817" w:rsidRDefault="00043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ách: tên, năm xuất bản, nhà xuất bản, tác giả, số trang, số lượng, mã sách</w:t>
      </w:r>
    </w:p>
    <w:p w:rsidR="00043817" w:rsidRDefault="00043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à xuất bản: tên</w:t>
      </w:r>
      <w:r w:rsidR="00D5466F">
        <w:rPr>
          <w:rFonts w:ascii="Times New Roman" w:hAnsi="Times New Roman" w:cs="Times New Roman"/>
          <w:sz w:val="28"/>
          <w:szCs w:val="28"/>
        </w:rPr>
        <w:t>, trong nước hay ngoài nước, …</w:t>
      </w:r>
    </w:p>
    <w:p w:rsidR="00043817" w:rsidRDefault="00043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ác giả: Tên, </w:t>
      </w:r>
      <w:r w:rsidR="00D5466F">
        <w:rPr>
          <w:rFonts w:ascii="Times New Roman" w:hAnsi="Times New Roman" w:cs="Times New Roman"/>
          <w:sz w:val="28"/>
          <w:szCs w:val="28"/>
        </w:rPr>
        <w:t>chủ đề viết, tuổi đời sáng tác</w:t>
      </w:r>
    </w:p>
    <w:p w:rsidR="00E53321" w:rsidRDefault="00043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ể loại: </w:t>
      </w:r>
      <w:r w:rsidR="00E53321">
        <w:rPr>
          <w:rFonts w:ascii="Times New Roman" w:hAnsi="Times New Roman" w:cs="Times New Roman"/>
          <w:sz w:val="28"/>
          <w:szCs w:val="28"/>
        </w:rPr>
        <w:t>Mã loại, tên loại</w:t>
      </w:r>
    </w:p>
    <w:p w:rsidR="00D5466F" w:rsidRDefault="00D54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ượn sách: thời gian mượn, số lượng sách mượn, thời gian mượn, …</w:t>
      </w:r>
    </w:p>
    <w:p w:rsidR="00EC6EE7" w:rsidRDefault="00EC6EE7">
      <w:pPr>
        <w:rPr>
          <w:rFonts w:ascii="Times New Roman" w:hAnsi="Times New Roman" w:cs="Times New Roman"/>
          <w:sz w:val="28"/>
          <w:szCs w:val="28"/>
        </w:rPr>
      </w:pPr>
    </w:p>
    <w:p w:rsidR="00D5466F" w:rsidRDefault="00EC6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ộc giả  </w:t>
      </w:r>
      <w:r w:rsidR="00612A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-----------</w:t>
      </w:r>
      <w:r w:rsidR="00612A62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 Mượn sách</w:t>
      </w:r>
    </w:p>
    <w:p w:rsidR="00D5466F" w:rsidRDefault="00EF1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ách  n-------1  Nhà xuất bản</w:t>
      </w:r>
    </w:p>
    <w:p w:rsidR="00EF1D22" w:rsidRDefault="00EF1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ách  n-------1 Tác giả</w:t>
      </w:r>
    </w:p>
    <w:p w:rsidR="00D23D47" w:rsidRDefault="00EF1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ách  n---------1  Thể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loạ</w:t>
      </w:r>
      <w:r w:rsidR="00AE2ACC">
        <w:rPr>
          <w:rFonts w:ascii="Times New Roman" w:hAnsi="Times New Roman" w:cs="Times New Roman"/>
          <w:sz w:val="28"/>
          <w:szCs w:val="28"/>
        </w:rPr>
        <w:t>i</w:t>
      </w:r>
    </w:p>
    <w:p w:rsidR="00D23D47" w:rsidRDefault="00330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ách  n---------n  Thẻ mượn  </w:t>
      </w:r>
    </w:p>
    <w:p w:rsidR="00D23D47" w:rsidRDefault="00D23D47" w:rsidP="00D23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ểu đồ ERD</w:t>
      </w:r>
    </w:p>
    <w:p w:rsidR="00D23D47" w:rsidRDefault="00D23D47" w:rsidP="00D23D47">
      <w:pPr>
        <w:rPr>
          <w:rFonts w:ascii="Times New Roman" w:hAnsi="Times New Roman" w:cs="Times New Roman"/>
          <w:sz w:val="28"/>
          <w:szCs w:val="28"/>
        </w:rPr>
      </w:pPr>
    </w:p>
    <w:p w:rsidR="00D23D47" w:rsidRDefault="00D23D47" w:rsidP="00D23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18742" wp14:editId="5FCECC09">
                <wp:simplePos x="0" y="0"/>
                <wp:positionH relativeFrom="column">
                  <wp:posOffset>990599</wp:posOffset>
                </wp:positionH>
                <wp:positionV relativeFrom="paragraph">
                  <wp:posOffset>278130</wp:posOffset>
                </wp:positionV>
                <wp:extent cx="2143125" cy="76200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A862B" id="Straight Connector 1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21.9pt" to="246.7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76660A" wp14:editId="28354F46">
                <wp:simplePos x="0" y="0"/>
                <wp:positionH relativeFrom="column">
                  <wp:posOffset>1304924</wp:posOffset>
                </wp:positionH>
                <wp:positionV relativeFrom="paragraph">
                  <wp:posOffset>278130</wp:posOffset>
                </wp:positionV>
                <wp:extent cx="1895475" cy="7429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E6228"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21.9pt" to="252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09779" wp14:editId="173FBB4D">
                <wp:simplePos x="0" y="0"/>
                <wp:positionH relativeFrom="column">
                  <wp:posOffset>342900</wp:posOffset>
                </wp:positionH>
                <wp:positionV relativeFrom="paragraph">
                  <wp:posOffset>11430</wp:posOffset>
                </wp:positionV>
                <wp:extent cx="885825" cy="3714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47" w:rsidRPr="00D23D47" w:rsidRDefault="00D23D47" w:rsidP="00D23D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09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pt;margin-top:.9pt;width:69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" fillcolor="white [3201]" strokeweight=".5pt">
                <v:textbox>
                  <w:txbxContent>
                    <w:p w:rsidR="00D23D47" w:rsidRPr="00D23D47" w:rsidRDefault="00D23D47" w:rsidP="00D23D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c gi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1313F" wp14:editId="5FCB012C">
                <wp:simplePos x="0" y="0"/>
                <wp:positionH relativeFrom="column">
                  <wp:posOffset>3162300</wp:posOffset>
                </wp:positionH>
                <wp:positionV relativeFrom="paragraph">
                  <wp:posOffset>11430</wp:posOffset>
                </wp:positionV>
                <wp:extent cx="838200" cy="4095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47" w:rsidRDefault="00D23D47" w:rsidP="00D23D47">
                            <w:r>
                              <w:t>Tá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313F" id="Text Box 7" o:spid="_x0000_s1027" type="#_x0000_t202" style="position:absolute;margin-left:249pt;margin-top:.9pt;width:66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" fillcolor="white [3201]" strokeweight=".5pt">
                <v:textbox>
                  <w:txbxContent>
                    <w:p w:rsidR="00D23D47" w:rsidRDefault="00D23D47" w:rsidP="00D23D47">
                      <w:r>
                        <w:t>Tác giả</w:t>
                      </w:r>
                    </w:p>
                  </w:txbxContent>
                </v:textbox>
              </v:shape>
            </w:pict>
          </mc:Fallback>
        </mc:AlternateContent>
      </w:r>
    </w:p>
    <w:p w:rsidR="00D23D47" w:rsidRPr="00043817" w:rsidRDefault="00D23D47" w:rsidP="00D23D4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83CAE0" wp14:editId="2E0AF4B4">
                <wp:simplePos x="0" y="0"/>
                <wp:positionH relativeFrom="column">
                  <wp:posOffset>1057275</wp:posOffset>
                </wp:positionH>
                <wp:positionV relativeFrom="paragraph">
                  <wp:posOffset>765810</wp:posOffset>
                </wp:positionV>
                <wp:extent cx="2133600" cy="7143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DF82F"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60.3pt" to="251.2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5A64A5" wp14:editId="27D4042E">
                <wp:simplePos x="0" y="0"/>
                <wp:positionH relativeFrom="column">
                  <wp:posOffset>714375</wp:posOffset>
                </wp:positionH>
                <wp:positionV relativeFrom="paragraph">
                  <wp:posOffset>937260</wp:posOffset>
                </wp:positionV>
                <wp:extent cx="9525" cy="52387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35CED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73.8pt" to="57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B12478" wp14:editId="25D0B536">
                <wp:simplePos x="0" y="0"/>
                <wp:positionH relativeFrom="column">
                  <wp:posOffset>704850</wp:posOffset>
                </wp:positionH>
                <wp:positionV relativeFrom="paragraph">
                  <wp:posOffset>99060</wp:posOffset>
                </wp:positionV>
                <wp:extent cx="9525" cy="4286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4582E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7.8pt" to="56.2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72570" wp14:editId="4F442B21">
                <wp:simplePos x="0" y="0"/>
                <wp:positionH relativeFrom="column">
                  <wp:posOffset>371475</wp:posOffset>
                </wp:positionH>
                <wp:positionV relativeFrom="paragraph">
                  <wp:posOffset>1480186</wp:posOffset>
                </wp:positionV>
                <wp:extent cx="981075" cy="3238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47" w:rsidRDefault="00D23D47" w:rsidP="00D23D47">
                            <w:r>
                              <w:t>Nhà xuất b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2570" id="Text Box 11" o:spid="_x0000_s1028" type="#_x0000_t202" style="position:absolute;left:0;text-align:left;margin-left:29.25pt;margin-top:116.55pt;width:77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" fillcolor="white [3201]" strokeweight=".5pt">
                <v:textbox>
                  <w:txbxContent>
                    <w:p w:rsidR="00D23D47" w:rsidRDefault="00D23D47" w:rsidP="00D23D47">
                      <w:r>
                        <w:t>Nhà xuất bả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76AFB" wp14:editId="3A0FD86E">
                <wp:simplePos x="0" y="0"/>
                <wp:positionH relativeFrom="column">
                  <wp:posOffset>371475</wp:posOffset>
                </wp:positionH>
                <wp:positionV relativeFrom="paragraph">
                  <wp:posOffset>603885</wp:posOffset>
                </wp:positionV>
                <wp:extent cx="600075" cy="3143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47" w:rsidRDefault="00D23D47" w:rsidP="00D23D47">
                            <w:r>
                              <w:t>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76AFB" id="Text Box 10" o:spid="_x0000_s1029" type="#_x0000_t202" style="position:absolute;left:0;text-align:left;margin-left:29.25pt;margin-top:47.55pt;width:47.25pt;height:2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" fillcolor="white [3201]" strokeweight=".5pt">
                <v:textbox>
                  <w:txbxContent>
                    <w:p w:rsidR="00D23D47" w:rsidRDefault="00D23D47" w:rsidP="00D23D47">
                      <w:r>
                        <w:t>Sá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EC51D" wp14:editId="3F0C9226">
                <wp:simplePos x="0" y="0"/>
                <wp:positionH relativeFrom="column">
                  <wp:posOffset>3286125</wp:posOffset>
                </wp:positionH>
                <wp:positionV relativeFrom="paragraph">
                  <wp:posOffset>1232535</wp:posOffset>
                </wp:positionV>
                <wp:extent cx="857250" cy="5238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47" w:rsidRDefault="00D23D47" w:rsidP="00D23D47">
                            <w:r>
                              <w:t>Thể lo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C51D" id="Text Box 9" o:spid="_x0000_s1030" type="#_x0000_t202" style="position:absolute;left:0;text-align:left;margin-left:258.75pt;margin-top:97.05pt;width:67.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" fillcolor="white [3201]" strokeweight=".5pt">
                <v:textbox>
                  <w:txbxContent>
                    <w:p w:rsidR="00D23D47" w:rsidRDefault="00D23D47" w:rsidP="00D23D47">
                      <w:r>
                        <w:t>Thể loạ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F8083" wp14:editId="65021115">
                <wp:simplePos x="0" y="0"/>
                <wp:positionH relativeFrom="column">
                  <wp:posOffset>3248025</wp:posOffset>
                </wp:positionH>
                <wp:positionV relativeFrom="paragraph">
                  <wp:posOffset>546735</wp:posOffset>
                </wp:positionV>
                <wp:extent cx="885825" cy="3333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47" w:rsidRDefault="00D23D47" w:rsidP="00D23D47">
                            <w:r>
                              <w:t>Mượn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8083" id="Text Box 8" o:spid="_x0000_s1031" type="#_x0000_t202" style="position:absolute;left:0;text-align:left;margin-left:255.75pt;margin-top:43.05pt;width:69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" fillcolor="white [3201]" strokeweight=".5pt">
                <v:textbox>
                  <w:txbxContent>
                    <w:p w:rsidR="00D23D47" w:rsidRDefault="00D23D47" w:rsidP="00D23D47">
                      <w:r>
                        <w:t>Mượn sách</w:t>
                      </w:r>
                    </w:p>
                  </w:txbxContent>
                </v:textbox>
              </v:shape>
            </w:pict>
          </mc:Fallback>
        </mc:AlternateContent>
      </w:r>
    </w:p>
    <w:p w:rsidR="00D23D47" w:rsidRDefault="00D23D47">
      <w:pPr>
        <w:rPr>
          <w:rFonts w:ascii="Times New Roman" w:hAnsi="Times New Roman" w:cs="Times New Roman"/>
          <w:sz w:val="28"/>
          <w:szCs w:val="28"/>
        </w:rPr>
      </w:pPr>
    </w:p>
    <w:p w:rsidR="00D23D47" w:rsidRDefault="00D23D47">
      <w:pPr>
        <w:rPr>
          <w:rFonts w:ascii="Times New Roman" w:hAnsi="Times New Roman" w:cs="Times New Roman"/>
          <w:sz w:val="28"/>
          <w:szCs w:val="28"/>
        </w:rPr>
      </w:pPr>
    </w:p>
    <w:p w:rsidR="00D23D47" w:rsidRDefault="00D23D47">
      <w:pPr>
        <w:rPr>
          <w:rFonts w:ascii="Times New Roman" w:hAnsi="Times New Roman" w:cs="Times New Roman"/>
          <w:sz w:val="28"/>
          <w:szCs w:val="28"/>
        </w:rPr>
      </w:pPr>
    </w:p>
    <w:p w:rsidR="00D23D47" w:rsidRDefault="00D23D47">
      <w:pPr>
        <w:rPr>
          <w:rFonts w:ascii="Times New Roman" w:hAnsi="Times New Roman" w:cs="Times New Roman"/>
          <w:sz w:val="28"/>
          <w:szCs w:val="28"/>
        </w:rPr>
      </w:pPr>
    </w:p>
    <w:p w:rsidR="00AE2ACC" w:rsidRDefault="00AE2ACC">
      <w:pPr>
        <w:rPr>
          <w:rFonts w:ascii="Times New Roman" w:hAnsi="Times New Roman" w:cs="Times New Roman"/>
          <w:sz w:val="28"/>
          <w:szCs w:val="28"/>
        </w:rPr>
      </w:pPr>
    </w:p>
    <w:p w:rsidR="00844142" w:rsidRDefault="00844142">
      <w:pPr>
        <w:rPr>
          <w:rFonts w:ascii="Times New Roman" w:hAnsi="Times New Roman" w:cs="Times New Roman"/>
          <w:sz w:val="28"/>
          <w:szCs w:val="28"/>
        </w:rPr>
      </w:pPr>
    </w:p>
    <w:p w:rsidR="00844142" w:rsidRDefault="00844142">
      <w:pPr>
        <w:rPr>
          <w:rFonts w:ascii="Times New Roman" w:hAnsi="Times New Roman" w:cs="Times New Roman"/>
          <w:sz w:val="28"/>
          <w:szCs w:val="28"/>
        </w:rPr>
      </w:pPr>
    </w:p>
    <w:p w:rsidR="00D23D47" w:rsidRDefault="008E0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2:</w:t>
      </w:r>
    </w:p>
    <w:p w:rsidR="008E0ECF" w:rsidRDefault="008E0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ản phẩm: mã sản phẩm, tên, giá nhập, số lượng, đơn vị tính, ngày nhập, nhà sản xuất, chủng loại</w:t>
      </w:r>
    </w:p>
    <w:p w:rsidR="008E0ECF" w:rsidRDefault="008E0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à sản xuất: tên </w:t>
      </w:r>
    </w:p>
    <w:p w:rsidR="008E0ECF" w:rsidRDefault="008E0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ại hàng: tên, số lượng, </w:t>
      </w:r>
      <w:r w:rsidR="007F45AB">
        <w:rPr>
          <w:rFonts w:ascii="Times New Roman" w:hAnsi="Times New Roman" w:cs="Times New Roman"/>
          <w:sz w:val="28"/>
          <w:szCs w:val="28"/>
        </w:rPr>
        <w:t>ngày nhập, đơn vị tính, giá nhập</w:t>
      </w:r>
    </w:p>
    <w:p w:rsidR="008E0ECF" w:rsidRDefault="008E0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ách hàng: loại khách, tên, sđt, địa chỉ, giới tính, ngày sinh</w:t>
      </w:r>
    </w:p>
    <w:p w:rsidR="008E0ECF" w:rsidRDefault="008E0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óa đơn:</w:t>
      </w:r>
      <w:r w:rsidR="007F4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ECF" w:rsidRDefault="008E0ECF">
      <w:pPr>
        <w:rPr>
          <w:rFonts w:ascii="Times New Roman" w:hAnsi="Times New Roman" w:cs="Times New Roman"/>
          <w:sz w:val="28"/>
          <w:szCs w:val="28"/>
        </w:rPr>
      </w:pPr>
    </w:p>
    <w:p w:rsidR="00D23D47" w:rsidRDefault="007F4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ản phẩm  n-------1  nhà sản xuất</w:t>
      </w:r>
    </w:p>
    <w:p w:rsidR="007F45AB" w:rsidRDefault="007F4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ản phẩm  n--------1  Loại hàng</w:t>
      </w:r>
    </w:p>
    <w:p w:rsidR="007F45AB" w:rsidRDefault="007F4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ản phẩm  n-------n  </w:t>
      </w:r>
      <w:r w:rsidR="003F1F28">
        <w:rPr>
          <w:rFonts w:ascii="Times New Roman" w:hAnsi="Times New Roman" w:cs="Times New Roman"/>
          <w:sz w:val="28"/>
          <w:szCs w:val="28"/>
        </w:rPr>
        <w:t>Khách hàng</w:t>
      </w:r>
    </w:p>
    <w:p w:rsidR="003F1F28" w:rsidRDefault="003F1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ản phẩm  n-------1  Hóa đơn</w:t>
      </w:r>
    </w:p>
    <w:p w:rsidR="003F1F28" w:rsidRDefault="003F1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ại hàng  n--------n  Khách hàng</w:t>
      </w:r>
    </w:p>
    <w:p w:rsidR="003F1F28" w:rsidRDefault="003F1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ách hàng   1---------1  Hóa đơn</w:t>
      </w:r>
    </w:p>
    <w:p w:rsidR="003F1F28" w:rsidRDefault="003F1F28">
      <w:pPr>
        <w:rPr>
          <w:rFonts w:ascii="Times New Roman" w:hAnsi="Times New Roman" w:cs="Times New Roman"/>
          <w:sz w:val="28"/>
          <w:szCs w:val="28"/>
        </w:rPr>
      </w:pPr>
    </w:p>
    <w:p w:rsidR="003F1F28" w:rsidRDefault="003F1F28">
      <w:pPr>
        <w:rPr>
          <w:rFonts w:ascii="Times New Roman" w:hAnsi="Times New Roman" w:cs="Times New Roman"/>
          <w:sz w:val="28"/>
          <w:szCs w:val="28"/>
        </w:rPr>
      </w:pPr>
    </w:p>
    <w:p w:rsidR="003F1F28" w:rsidRDefault="003F1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ểu đồ</w:t>
      </w:r>
    </w:p>
    <w:p w:rsidR="003F1F28" w:rsidRDefault="00612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00124</wp:posOffset>
                </wp:positionH>
                <wp:positionV relativeFrom="paragraph">
                  <wp:posOffset>300355</wp:posOffset>
                </wp:positionV>
                <wp:extent cx="1895475" cy="2857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0132A" id="Straight Connector 2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23.65pt" to="228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3F1F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38431</wp:posOffset>
                </wp:positionV>
                <wp:extent cx="971550" cy="3048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F28" w:rsidRDefault="00612A62">
                            <w:r>
                              <w:t>Nhà sản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231pt;margin-top:10.9pt;width:76.5pt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4jlgIAALo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" fillcolor="white [3201]" strokeweight=".5pt">
                <v:textbox>
                  <w:txbxContent>
                    <w:p w:rsidR="003F1F28" w:rsidRDefault="00612A62">
                      <w:r>
                        <w:t>Nhà sản xuất</w:t>
                      </w:r>
                    </w:p>
                  </w:txbxContent>
                </v:textbox>
              </v:shape>
            </w:pict>
          </mc:Fallback>
        </mc:AlternateContent>
      </w:r>
      <w:r w:rsidR="003F1F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57480</wp:posOffset>
                </wp:positionV>
                <wp:extent cx="866775" cy="3524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F28" w:rsidRDefault="003F1F28">
                            <w:r>
                              <w:t>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3" type="#_x0000_t202" style="position:absolute;margin-left:4.5pt;margin-top:12.4pt;width:68.25pt;height:27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" fillcolor="white [3201]" strokeweight=".5pt">
                <v:textbox>
                  <w:txbxContent>
                    <w:p w:rsidR="003F1F28" w:rsidRDefault="003F1F28">
                      <w:r>
                        <w:t>Sản phẩm</w:t>
                      </w:r>
                    </w:p>
                  </w:txbxContent>
                </v:textbox>
              </v:shape>
            </w:pict>
          </mc:Fallback>
        </mc:AlternateContent>
      </w:r>
    </w:p>
    <w:p w:rsidR="003F1F28" w:rsidRDefault="00612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19174</wp:posOffset>
                </wp:positionH>
                <wp:positionV relativeFrom="paragraph">
                  <wp:posOffset>121285</wp:posOffset>
                </wp:positionV>
                <wp:extent cx="3971925" cy="48577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9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BAC84" id="Straight Connector 3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9.55pt" to="393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87960</wp:posOffset>
                </wp:positionV>
                <wp:extent cx="1638300" cy="60007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1E46A" id="Straight Connector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4.8pt" to="207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35585</wp:posOffset>
                </wp:positionV>
                <wp:extent cx="19050" cy="44767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D4871" id="Straight Connector 28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18.55pt" to="42.7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3F1F28" w:rsidRDefault="003F1F28">
      <w:pPr>
        <w:rPr>
          <w:rFonts w:ascii="Times New Roman" w:hAnsi="Times New Roman" w:cs="Times New Roman"/>
          <w:sz w:val="28"/>
          <w:szCs w:val="28"/>
        </w:rPr>
      </w:pPr>
    </w:p>
    <w:p w:rsidR="00D23D47" w:rsidRDefault="00612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314960</wp:posOffset>
                </wp:positionV>
                <wp:extent cx="1104900" cy="2857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9D82D" id="Straight Connector 3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24.8pt" to="201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53035</wp:posOffset>
                </wp:positionV>
                <wp:extent cx="1419225" cy="3905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A62" w:rsidRDefault="00612A62">
                            <w:r>
                              <w:t>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4" type="#_x0000_t202" style="position:absolute;margin-left:204pt;margin-top:12.05pt;width:111.75pt;height:3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" fillcolor="white [3201]" strokeweight=".5pt">
                <v:textbox>
                  <w:txbxContent>
                    <w:p w:rsidR="00612A62" w:rsidRDefault="00612A62">
                      <w:r>
                        <w:t>Khách hà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A57ED0" wp14:editId="5EFEDF1B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057275" cy="4476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A62" w:rsidRDefault="00612A62">
                            <w:r>
                              <w:t>Hóa đ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57ED0" id="Text Box 24" o:spid="_x0000_s1035" type="#_x0000_t202" style="position:absolute;margin-left:32.05pt;margin-top:.8pt;width:83.25pt;height:35.2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" fillcolor="white [3201]" strokeweight=".5pt">
                <v:textbox>
                  <w:txbxContent>
                    <w:p w:rsidR="00612A62" w:rsidRDefault="00612A62">
                      <w:r>
                        <w:t>Hóa đ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05410</wp:posOffset>
                </wp:positionV>
                <wp:extent cx="1152525" cy="3905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A62" w:rsidRDefault="00612A62">
                            <w:r>
                              <w:t>Loại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6" type="#_x0000_t202" style="position:absolute;margin-left:20.25pt;margin-top:8.3pt;width:90.75pt;height:3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" fillcolor="white [3201]" strokeweight=".5pt">
                <v:textbox>
                  <w:txbxContent>
                    <w:p w:rsidR="00612A62" w:rsidRDefault="00612A62">
                      <w:r>
                        <w:t>Loại hàng</w:t>
                      </w:r>
                    </w:p>
                  </w:txbxContent>
                </v:textbox>
              </v:shape>
            </w:pict>
          </mc:Fallback>
        </mc:AlternateContent>
      </w:r>
    </w:p>
    <w:p w:rsidR="00D23D47" w:rsidRDefault="00612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1430</wp:posOffset>
                </wp:positionV>
                <wp:extent cx="79057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AAB42" id="Straight Connector 3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.9pt" to="382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D23D47" w:rsidRDefault="00D23D47">
      <w:pPr>
        <w:rPr>
          <w:rFonts w:ascii="Times New Roman" w:hAnsi="Times New Roman" w:cs="Times New Roman"/>
          <w:sz w:val="28"/>
          <w:szCs w:val="28"/>
        </w:rPr>
      </w:pPr>
    </w:p>
    <w:p w:rsidR="00D23D47" w:rsidRDefault="00D23D47">
      <w:pPr>
        <w:rPr>
          <w:rFonts w:ascii="Times New Roman" w:hAnsi="Times New Roman" w:cs="Times New Roman"/>
          <w:sz w:val="28"/>
          <w:szCs w:val="28"/>
        </w:rPr>
      </w:pPr>
    </w:p>
    <w:p w:rsidR="00D23D47" w:rsidRDefault="00D23D47">
      <w:pPr>
        <w:rPr>
          <w:rFonts w:ascii="Times New Roman" w:hAnsi="Times New Roman" w:cs="Times New Roman"/>
          <w:sz w:val="28"/>
          <w:szCs w:val="28"/>
        </w:rPr>
      </w:pPr>
    </w:p>
    <w:p w:rsidR="00D23D47" w:rsidRDefault="00D23D47">
      <w:pPr>
        <w:rPr>
          <w:rFonts w:ascii="Times New Roman" w:hAnsi="Times New Roman" w:cs="Times New Roman"/>
          <w:sz w:val="28"/>
          <w:szCs w:val="28"/>
        </w:rPr>
      </w:pPr>
    </w:p>
    <w:p w:rsidR="00D23D47" w:rsidRDefault="00D23D47">
      <w:pPr>
        <w:rPr>
          <w:rFonts w:ascii="Times New Roman" w:hAnsi="Times New Roman" w:cs="Times New Roman"/>
          <w:sz w:val="28"/>
          <w:szCs w:val="28"/>
        </w:rPr>
      </w:pPr>
    </w:p>
    <w:sectPr w:rsidR="00D23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039" w:rsidRDefault="00815039" w:rsidP="00D23D47">
      <w:pPr>
        <w:spacing w:after="0" w:line="240" w:lineRule="auto"/>
      </w:pPr>
      <w:r>
        <w:separator/>
      </w:r>
    </w:p>
  </w:endnote>
  <w:endnote w:type="continuationSeparator" w:id="0">
    <w:p w:rsidR="00815039" w:rsidRDefault="00815039" w:rsidP="00D2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039" w:rsidRDefault="00815039" w:rsidP="00D23D47">
      <w:pPr>
        <w:spacing w:after="0" w:line="240" w:lineRule="auto"/>
      </w:pPr>
      <w:r>
        <w:separator/>
      </w:r>
    </w:p>
  </w:footnote>
  <w:footnote w:type="continuationSeparator" w:id="0">
    <w:p w:rsidR="00815039" w:rsidRDefault="00815039" w:rsidP="00D23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17"/>
    <w:rsid w:val="00043817"/>
    <w:rsid w:val="001C3923"/>
    <w:rsid w:val="00330D23"/>
    <w:rsid w:val="003F1F28"/>
    <w:rsid w:val="00454E57"/>
    <w:rsid w:val="00612A62"/>
    <w:rsid w:val="007F45AB"/>
    <w:rsid w:val="00815039"/>
    <w:rsid w:val="00844142"/>
    <w:rsid w:val="008E0ECF"/>
    <w:rsid w:val="009C529B"/>
    <w:rsid w:val="00AE2ACC"/>
    <w:rsid w:val="00BE55E7"/>
    <w:rsid w:val="00D23D47"/>
    <w:rsid w:val="00D5466F"/>
    <w:rsid w:val="00E53321"/>
    <w:rsid w:val="00EC6EE7"/>
    <w:rsid w:val="00E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9A5A1E-ADDF-4916-88E5-F6E7DA75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D47"/>
  </w:style>
  <w:style w:type="paragraph" w:styleId="Footer">
    <w:name w:val="footer"/>
    <w:basedOn w:val="Normal"/>
    <w:link w:val="FooterChar"/>
    <w:uiPriority w:val="99"/>
    <w:unhideWhenUsed/>
    <w:rsid w:val="00D2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D47"/>
  </w:style>
  <w:style w:type="character" w:styleId="CommentReference">
    <w:name w:val="annotation reference"/>
    <w:basedOn w:val="DefaultParagraphFont"/>
    <w:uiPriority w:val="99"/>
    <w:semiHidden/>
    <w:unhideWhenUsed/>
    <w:rsid w:val="00D23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D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03C0-3C61-4027-83FB-7E2B745F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8-09-12T05:15:00Z</dcterms:created>
  <dcterms:modified xsi:type="dcterms:W3CDTF">2018-09-17T06:13:00Z</dcterms:modified>
</cp:coreProperties>
</file>